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243EC9" w:rsidRPr="00243EC9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CD0636" w:rsidRDefault="0082367A" w:rsidP="0082367A">
      <w:r w:rsidRPr="00CD0636">
        <w:t xml:space="preserve">Znak sprawy </w:t>
      </w:r>
      <w:r w:rsidR="00CD5206" w:rsidRPr="00CD0636">
        <w:t>BK-III.261.4</w:t>
      </w:r>
      <w:r w:rsidRPr="00CD0636">
        <w:t>.2023</w:t>
      </w:r>
    </w:p>
    <w:p w:rsidR="0082367A" w:rsidRPr="00CD0636" w:rsidRDefault="0082367A" w:rsidP="0082367A">
      <w:pPr>
        <w:jc w:val="right"/>
      </w:pPr>
      <w:r w:rsidRPr="00CD0636">
        <w:t xml:space="preserve">Lublin, dnia </w:t>
      </w:r>
      <w:r w:rsidR="00CD5206" w:rsidRPr="00CD0636">
        <w:t>23.08</w:t>
      </w:r>
      <w:r w:rsidRPr="00CD0636">
        <w:t>.2023r.</w:t>
      </w: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</w:p>
    <w:p w:rsidR="0082367A" w:rsidRPr="00864710" w:rsidRDefault="0082367A" w:rsidP="0082367A">
      <w:pPr>
        <w:rPr>
          <w:b/>
          <w:sz w:val="20"/>
          <w:szCs w:val="20"/>
        </w:rPr>
      </w:pP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  <w:r w:rsidRPr="00864710">
        <w:rPr>
          <w:b/>
          <w:sz w:val="20"/>
          <w:szCs w:val="20"/>
        </w:rPr>
        <w:t>PROTOKÓŁ Z POSTĘPOWANIA O ZAMÓWIENIE PUBLICZNE NA</w:t>
      </w: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</w:p>
    <w:p w:rsidR="00CD5206" w:rsidRPr="00CD0636" w:rsidRDefault="00CD0636" w:rsidP="00CD5206">
      <w:pPr>
        <w:spacing w:line="360" w:lineRule="auto"/>
        <w:ind w:right="-79"/>
      </w:pPr>
      <w:r>
        <w:t xml:space="preserve"> </w:t>
      </w:r>
      <w:r w:rsidR="00CD5206" w:rsidRPr="00CD0636">
        <w:t>remont schodów przed dwoma wejściami do  Szkoły Podstawowej nr 51 w Lublinie</w:t>
      </w:r>
    </w:p>
    <w:p w:rsidR="0082367A" w:rsidRPr="00CD0636" w:rsidRDefault="0082367A" w:rsidP="0082367A">
      <w:pPr>
        <w:jc w:val="center"/>
      </w:pPr>
    </w:p>
    <w:p w:rsidR="00CD5206" w:rsidRPr="00CD0636" w:rsidRDefault="00CD5206" w:rsidP="00CD5206">
      <w:pPr>
        <w:spacing w:line="360" w:lineRule="auto"/>
        <w:ind w:right="-79"/>
      </w:pPr>
      <w:r w:rsidRPr="00CD0636">
        <w:t>P</w:t>
      </w:r>
      <w:r w:rsidR="0082367A" w:rsidRPr="00CD0636">
        <w:t xml:space="preserve">ostępując zgodnie ze szkolnym regulaminem zamówień publicznych, </w:t>
      </w:r>
      <w:r w:rsidRPr="00CD0636">
        <w:t>07.07</w:t>
      </w:r>
      <w:r w:rsidR="0082367A" w:rsidRPr="00CD0636">
        <w:t>.2023r. umieszczono na stronie BIP Szkoły zaproszenie do składania ofert na</w:t>
      </w:r>
      <w:r w:rsidRPr="00CD0636">
        <w:t xml:space="preserve">  remont schodów przed dwoma wejściami do  Szkoły Podstawowej nr 51 w Lublinie</w:t>
      </w:r>
    </w:p>
    <w:p w:rsidR="0082367A" w:rsidRPr="00CD0636" w:rsidRDefault="0082367A" w:rsidP="0082367A"/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 xml:space="preserve">Termin przesyłania ofert wyznaczono do </w:t>
      </w:r>
      <w:r w:rsidR="00CD5206" w:rsidRPr="00CD0636">
        <w:t>14.07</w:t>
      </w:r>
      <w:r w:rsidRPr="00CD0636">
        <w:t>.2023r.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>Termin wykonania zamówienia: 01</w:t>
      </w:r>
      <w:r w:rsidR="00CD5206" w:rsidRPr="00CD0636">
        <w:t>.08</w:t>
      </w:r>
      <w:r w:rsidRPr="00CD0636">
        <w:t>.2023r.</w:t>
      </w:r>
      <w:r w:rsidR="00CD5206" w:rsidRPr="00CD0636">
        <w:t xml:space="preserve"> – 25.08</w:t>
      </w:r>
      <w:r w:rsidRPr="00CD0636">
        <w:t>.2023r.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>Zestawienie ofert:</w:t>
      </w:r>
    </w:p>
    <w:p w:rsidR="0082367A" w:rsidRPr="00CD0636" w:rsidRDefault="0082367A" w:rsidP="0082367A">
      <w:pPr>
        <w:rPr>
          <w:bCs/>
          <w:color w:val="000000"/>
        </w:rPr>
      </w:pPr>
    </w:p>
    <w:tbl>
      <w:tblPr>
        <w:tblW w:w="10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0"/>
        <w:gridCol w:w="1800"/>
      </w:tblGrid>
      <w:tr w:rsidR="0082367A" w:rsidRPr="00CD0636" w:rsidTr="00E912EE">
        <w:trPr>
          <w:trHeight w:val="705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Nazwa firmy i adre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kwota brutto zamówienia</w:t>
            </w:r>
          </w:p>
        </w:tc>
      </w:tr>
      <w:tr w:rsidR="00CD5206" w:rsidRPr="00CD0636" w:rsidTr="00962C9E">
        <w:trPr>
          <w:trHeight w:val="705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206" w:rsidRPr="00CD0636" w:rsidRDefault="00CD5206" w:rsidP="00007A8F">
            <w:pPr>
              <w:jc w:val="center"/>
              <w:rPr>
                <w:rFonts w:ascii="Calibri" w:hAnsi="Calibri" w:cs="Calibri"/>
              </w:rPr>
            </w:pPr>
            <w:r w:rsidRPr="00CD0636">
              <w:rPr>
                <w:rFonts w:ascii="Calibri" w:hAnsi="Calibri" w:cs="Calibri"/>
              </w:rPr>
              <w:t>A-Z BUDOWA Sp. z o.o. ul. Skalista 21, 20-826 Lublin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206" w:rsidRPr="00CD0636" w:rsidRDefault="00CD5206" w:rsidP="00007A8F">
            <w:pPr>
              <w:jc w:val="center"/>
              <w:rPr>
                <w:rFonts w:ascii="Calibri" w:hAnsi="Calibri" w:cs="Calibri"/>
              </w:rPr>
            </w:pPr>
            <w:r w:rsidRPr="00CD0636">
              <w:rPr>
                <w:rFonts w:ascii="Calibri" w:hAnsi="Calibri" w:cs="Calibri"/>
              </w:rPr>
              <w:t>48 091,67 zł</w:t>
            </w:r>
          </w:p>
        </w:tc>
      </w:tr>
      <w:tr w:rsidR="00CD5206" w:rsidRPr="00CD0636" w:rsidTr="00962C9E">
        <w:trPr>
          <w:trHeight w:val="705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206" w:rsidRPr="00CD0636" w:rsidRDefault="00CD5206" w:rsidP="00007A8F">
            <w:pPr>
              <w:jc w:val="center"/>
              <w:rPr>
                <w:rFonts w:ascii="Calibri" w:hAnsi="Calibri" w:cs="Calibri"/>
              </w:rPr>
            </w:pPr>
            <w:r w:rsidRPr="00CD0636">
              <w:rPr>
                <w:rFonts w:ascii="Calibri" w:hAnsi="Calibri" w:cs="Calibri"/>
              </w:rPr>
              <w:t>Zakład Usługowy Robert Krawczyk, Bystrzyca Stara 35a, 23-107 Strzyżewic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206" w:rsidRPr="00CD0636" w:rsidRDefault="00CD5206" w:rsidP="00007A8F">
            <w:pPr>
              <w:jc w:val="center"/>
              <w:rPr>
                <w:rFonts w:ascii="Calibri" w:hAnsi="Calibri" w:cs="Calibri"/>
              </w:rPr>
            </w:pPr>
            <w:r w:rsidRPr="00CD0636">
              <w:rPr>
                <w:rFonts w:ascii="Calibri" w:hAnsi="Calibri" w:cs="Calibri"/>
              </w:rPr>
              <w:t>68 156,10 zł</w:t>
            </w:r>
          </w:p>
        </w:tc>
      </w:tr>
      <w:tr w:rsidR="00CD5206" w:rsidRPr="00CD0636" w:rsidTr="00962C9E">
        <w:trPr>
          <w:trHeight w:val="705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206" w:rsidRPr="00CD0636" w:rsidRDefault="00CD5206" w:rsidP="00007A8F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636">
              <w:rPr>
                <w:rFonts w:ascii="Calibri" w:hAnsi="Calibri" w:cs="Calibri"/>
                <w:color w:val="000000"/>
              </w:rPr>
              <w:t>MIX-BRUK Flis Wojciech, Chrzanów I 86 , 23-305 Chrzanów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206" w:rsidRPr="00CD0636" w:rsidRDefault="00CD5206" w:rsidP="00007A8F">
            <w:pPr>
              <w:jc w:val="center"/>
              <w:rPr>
                <w:rFonts w:ascii="Calibri" w:hAnsi="Calibri" w:cs="Calibri"/>
              </w:rPr>
            </w:pPr>
            <w:r w:rsidRPr="00CD0636">
              <w:rPr>
                <w:rFonts w:ascii="Calibri" w:hAnsi="Calibri" w:cs="Calibri"/>
              </w:rPr>
              <w:t>47 427,32 zł</w:t>
            </w:r>
          </w:p>
        </w:tc>
      </w:tr>
    </w:tbl>
    <w:p w:rsidR="00CD0636" w:rsidRDefault="00CD0636" w:rsidP="0082367A">
      <w:pPr>
        <w:spacing w:before="120" w:line="360" w:lineRule="auto"/>
        <w:jc w:val="both"/>
      </w:pPr>
    </w:p>
    <w:p w:rsidR="0082367A" w:rsidRPr="00CD0636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CD0636" w:rsidRPr="00CD0636">
        <w:t>20.07</w:t>
      </w:r>
      <w:r w:rsidRPr="00CD0636">
        <w:t>.2023r. umieszczono na stronie BIP Szkoły zawiadomienie o wyborze najkorzystniejszej oferty.</w:t>
      </w:r>
    </w:p>
    <w:p w:rsidR="0082367A" w:rsidRPr="00CD0636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C2441E">
        <w:t>16.08</w:t>
      </w:r>
      <w:r w:rsidR="00962C9E" w:rsidRPr="00CD0636">
        <w:t>.2023</w:t>
      </w:r>
      <w:r w:rsidRPr="00CD0636">
        <w:t xml:space="preserve">r. została podpisana umowa na realizację zamówienia publicznego, </w:t>
      </w:r>
      <w:r w:rsidRPr="00CD0636">
        <w:br/>
        <w:t>nr umowy</w:t>
      </w:r>
      <w:r w:rsidR="008C0EB9">
        <w:t xml:space="preserve"> 6</w:t>
      </w:r>
      <w:r w:rsidR="00962C9E" w:rsidRPr="00CD0636">
        <w:t>/ZP/2023</w:t>
      </w:r>
    </w:p>
    <w:p w:rsidR="0082367A" w:rsidRPr="00CD0636" w:rsidRDefault="0082367A" w:rsidP="0082367A"/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Krzysztof Kozieł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 xml:space="preserve">(podpis pracownika odpowiedzialnego 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za zamówienia publiczne)</w:t>
      </w:r>
    </w:p>
    <w:p w:rsidR="0082367A" w:rsidRPr="00CD0636" w:rsidRDefault="0082367A" w:rsidP="0082367A">
      <w:pPr>
        <w:rPr>
          <w:sz w:val="20"/>
          <w:szCs w:val="20"/>
        </w:rPr>
      </w:pPr>
    </w:p>
    <w:p w:rsidR="0082367A" w:rsidRPr="00CD0636" w:rsidRDefault="0082367A" w:rsidP="0082367A">
      <w:pPr>
        <w:rPr>
          <w:sz w:val="20"/>
          <w:szCs w:val="20"/>
        </w:rPr>
      </w:pP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Beata Banach</w:t>
      </w:r>
      <w:r w:rsidRPr="00CD0636">
        <w:rPr>
          <w:sz w:val="20"/>
          <w:szCs w:val="20"/>
        </w:rPr>
        <w:tab/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(podpis głównej księgowej)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CD0636">
        <w:rPr>
          <w:bCs/>
          <w:color w:val="000000"/>
          <w:sz w:val="20"/>
          <w:szCs w:val="20"/>
        </w:rPr>
        <w:t xml:space="preserve">                       Beata </w:t>
      </w:r>
      <w:proofErr w:type="spellStart"/>
      <w:r w:rsidR="00962C9E" w:rsidRPr="00CD0636">
        <w:rPr>
          <w:bCs/>
          <w:color w:val="000000"/>
          <w:sz w:val="20"/>
          <w:szCs w:val="20"/>
        </w:rPr>
        <w:t>Brajerska</w:t>
      </w:r>
      <w:proofErr w:type="spellEnd"/>
    </w:p>
    <w:p w:rsidR="0082367A" w:rsidRPr="00CD0636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CD0636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CD0636" w:rsidSect="00962C9E">
      <w:pgSz w:w="11906" w:h="16838"/>
      <w:pgMar w:top="54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B5E85"/>
    <w:rsid w:val="00236669"/>
    <w:rsid w:val="00237DD6"/>
    <w:rsid w:val="00241481"/>
    <w:rsid w:val="00243EC9"/>
    <w:rsid w:val="00244E2A"/>
    <w:rsid w:val="002748F6"/>
    <w:rsid w:val="00320DB8"/>
    <w:rsid w:val="003E1CFF"/>
    <w:rsid w:val="00401950"/>
    <w:rsid w:val="004D1D47"/>
    <w:rsid w:val="005C72EC"/>
    <w:rsid w:val="0061137C"/>
    <w:rsid w:val="00627D7A"/>
    <w:rsid w:val="006966BC"/>
    <w:rsid w:val="006B6855"/>
    <w:rsid w:val="007773BE"/>
    <w:rsid w:val="008152DB"/>
    <w:rsid w:val="0082367A"/>
    <w:rsid w:val="00824BFF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B21C01"/>
    <w:rsid w:val="00BA5F1E"/>
    <w:rsid w:val="00BC7B9E"/>
    <w:rsid w:val="00C13664"/>
    <w:rsid w:val="00C2441E"/>
    <w:rsid w:val="00C2527E"/>
    <w:rsid w:val="00C6573E"/>
    <w:rsid w:val="00CD0636"/>
    <w:rsid w:val="00CD5206"/>
    <w:rsid w:val="00CD7AD0"/>
    <w:rsid w:val="00D570DE"/>
    <w:rsid w:val="00D82973"/>
    <w:rsid w:val="00DD420F"/>
    <w:rsid w:val="00E33A18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6A38-3D7A-4886-97E5-D2E5D17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3</cp:revision>
  <cp:lastPrinted>2023-01-16T10:11:00Z</cp:lastPrinted>
  <dcterms:created xsi:type="dcterms:W3CDTF">2023-08-21T10:11:00Z</dcterms:created>
  <dcterms:modified xsi:type="dcterms:W3CDTF">2023-08-21T10:12:00Z</dcterms:modified>
</cp:coreProperties>
</file>